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7329D" w14:textId="77777777" w:rsidR="00263842" w:rsidRDefault="00263842" w:rsidP="00135976">
      <w:pPr>
        <w:spacing w:after="0" w:line="240" w:lineRule="auto"/>
      </w:pPr>
      <w:r>
        <w:separator/>
      </w:r>
    </w:p>
  </w:endnote>
  <w:endnote w:type="continuationSeparator" w:id="0">
    <w:p w14:paraId="71FB704C" w14:textId="77777777" w:rsidR="00263842" w:rsidRDefault="0026384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6A75" w14:textId="77777777" w:rsidR="00263842" w:rsidRDefault="00263842" w:rsidP="00135976">
      <w:pPr>
        <w:spacing w:after="0" w:line="240" w:lineRule="auto"/>
      </w:pPr>
      <w:r>
        <w:separator/>
      </w:r>
    </w:p>
  </w:footnote>
  <w:footnote w:type="continuationSeparator" w:id="0">
    <w:p w14:paraId="631E25BC" w14:textId="77777777" w:rsidR="00263842" w:rsidRDefault="0026384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46DF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2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4</cp:revision>
  <cp:lastPrinted>2024-07-24T13:53:00Z</cp:lastPrinted>
  <dcterms:created xsi:type="dcterms:W3CDTF">2021-02-07T02:19:00Z</dcterms:created>
  <dcterms:modified xsi:type="dcterms:W3CDTF">2025-05-05T08:56:00Z</dcterms:modified>
</cp:coreProperties>
</file>